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17E" w:rsidRPr="00EC1987" w:rsidRDefault="00BE217E" w:rsidP="00BE217E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  <w:r w:rsidRPr="00EC1987">
        <w:rPr>
          <w:rFonts w:ascii="Times New Roman" w:eastAsia="Times New Roman" w:hAnsi="Times New Roman"/>
          <w:bCs/>
          <w:sz w:val="24"/>
          <w:szCs w:val="24"/>
          <w:lang w:eastAsia="ru-RU"/>
        </w:rPr>
        <w:t>Итоговый протокол</w:t>
      </w:r>
    </w:p>
    <w:p w:rsidR="00BE217E" w:rsidRPr="00EC1987" w:rsidRDefault="00BE217E" w:rsidP="00BE217E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C1987">
        <w:rPr>
          <w:rFonts w:ascii="Times New Roman" w:eastAsia="Times New Roman" w:hAnsi="Times New Roman"/>
          <w:bCs/>
          <w:sz w:val="24"/>
          <w:szCs w:val="24"/>
          <w:lang w:eastAsia="ru-RU"/>
        </w:rPr>
        <w:t>Личного   первенства «Спортивное многоборье» школьного этапа Всероссийских спортивных соревнований школьников                                                                               «Президентские состязания» 15 февраля 2017г.</w:t>
      </w:r>
    </w:p>
    <w:p w:rsidR="00BE217E" w:rsidRPr="00EC1987" w:rsidRDefault="00BE217E" w:rsidP="00BE217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C19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Липецкая область, Липецкий район, с. Боринское,9а класса</w:t>
      </w:r>
    </w:p>
    <w:tbl>
      <w:tblPr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858"/>
        <w:gridCol w:w="858"/>
        <w:gridCol w:w="858"/>
        <w:gridCol w:w="858"/>
        <w:gridCol w:w="859"/>
        <w:gridCol w:w="858"/>
        <w:gridCol w:w="858"/>
        <w:gridCol w:w="858"/>
        <w:gridCol w:w="858"/>
        <w:gridCol w:w="859"/>
        <w:gridCol w:w="858"/>
        <w:gridCol w:w="858"/>
        <w:gridCol w:w="858"/>
        <w:gridCol w:w="859"/>
      </w:tblGrid>
      <w:tr w:rsidR="00BE217E" w:rsidRPr="00EC1987" w:rsidTr="00A31D48">
        <w:trPr>
          <w:cantSplit/>
          <w:trHeight w:val="1134"/>
        </w:trPr>
        <w:tc>
          <w:tcPr>
            <w:tcW w:w="675" w:type="dxa"/>
            <w:shd w:val="clear" w:color="auto" w:fill="auto"/>
            <w:textDirection w:val="btLr"/>
          </w:tcPr>
          <w:p w:rsidR="00BE217E" w:rsidRPr="00EC1987" w:rsidRDefault="00BE217E" w:rsidP="00A31D4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C1987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268" w:type="dxa"/>
            <w:shd w:val="clear" w:color="auto" w:fill="auto"/>
            <w:textDirection w:val="btLr"/>
          </w:tcPr>
          <w:p w:rsidR="00BE217E" w:rsidRPr="00EC1987" w:rsidRDefault="00BE217E" w:rsidP="00A31D4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C1987">
              <w:rPr>
                <w:rFonts w:ascii="Times New Roman" w:hAnsi="Times New Roman"/>
                <w:sz w:val="24"/>
                <w:szCs w:val="24"/>
              </w:rPr>
              <w:t>Ф.И. участника соревнований</w:t>
            </w:r>
          </w:p>
        </w:tc>
        <w:tc>
          <w:tcPr>
            <w:tcW w:w="858" w:type="dxa"/>
            <w:shd w:val="clear" w:color="auto" w:fill="auto"/>
            <w:textDirection w:val="btLr"/>
          </w:tcPr>
          <w:p w:rsidR="00BE217E" w:rsidRPr="00EC1987" w:rsidRDefault="00BE217E" w:rsidP="00A31D4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C1987">
              <w:rPr>
                <w:rFonts w:ascii="Times New Roman" w:hAnsi="Times New Roman"/>
                <w:sz w:val="24"/>
                <w:szCs w:val="24"/>
              </w:rPr>
              <w:t>Подтягивание м. (Кол-во раз),</w:t>
            </w:r>
          </w:p>
          <w:p w:rsidR="00BE217E" w:rsidRPr="00EC1987" w:rsidRDefault="00BE217E" w:rsidP="00A31D4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C1987">
              <w:rPr>
                <w:rFonts w:ascii="Times New Roman" w:hAnsi="Times New Roman"/>
                <w:sz w:val="24"/>
                <w:szCs w:val="24"/>
              </w:rPr>
              <w:t>Отжимание д. (Кол-во раз),</w:t>
            </w:r>
          </w:p>
        </w:tc>
        <w:tc>
          <w:tcPr>
            <w:tcW w:w="858" w:type="dxa"/>
            <w:shd w:val="clear" w:color="auto" w:fill="auto"/>
            <w:textDirection w:val="btLr"/>
          </w:tcPr>
          <w:p w:rsidR="00BE217E" w:rsidRPr="00EC1987" w:rsidRDefault="00BE217E" w:rsidP="00A31D4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C1987">
              <w:rPr>
                <w:rFonts w:ascii="Times New Roman" w:hAnsi="Times New Roman"/>
                <w:sz w:val="24"/>
                <w:szCs w:val="24"/>
              </w:rPr>
              <w:t>очки</w:t>
            </w:r>
          </w:p>
        </w:tc>
        <w:tc>
          <w:tcPr>
            <w:tcW w:w="858" w:type="dxa"/>
            <w:shd w:val="clear" w:color="auto" w:fill="auto"/>
            <w:textDirection w:val="btLr"/>
          </w:tcPr>
          <w:p w:rsidR="00BE217E" w:rsidRPr="00EC1987" w:rsidRDefault="00BE217E" w:rsidP="00A31D4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1987">
              <w:rPr>
                <w:rFonts w:ascii="Times New Roman" w:hAnsi="Times New Roman"/>
                <w:sz w:val="24"/>
                <w:szCs w:val="24"/>
              </w:rPr>
              <w:t>Прыжок  в</w:t>
            </w:r>
            <w:proofErr w:type="gramEnd"/>
            <w:r w:rsidRPr="00EC1987">
              <w:rPr>
                <w:rFonts w:ascii="Times New Roman" w:hAnsi="Times New Roman"/>
                <w:sz w:val="24"/>
                <w:szCs w:val="24"/>
              </w:rPr>
              <w:t xml:space="preserve"> длину с места (см) </w:t>
            </w:r>
          </w:p>
        </w:tc>
        <w:tc>
          <w:tcPr>
            <w:tcW w:w="858" w:type="dxa"/>
            <w:shd w:val="clear" w:color="auto" w:fill="auto"/>
            <w:textDirection w:val="btLr"/>
          </w:tcPr>
          <w:p w:rsidR="00BE217E" w:rsidRPr="00EC1987" w:rsidRDefault="00BE217E" w:rsidP="00A31D4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C1987">
              <w:rPr>
                <w:rFonts w:ascii="Times New Roman" w:hAnsi="Times New Roman"/>
                <w:sz w:val="24"/>
                <w:szCs w:val="24"/>
              </w:rPr>
              <w:t>очки</w:t>
            </w:r>
          </w:p>
        </w:tc>
        <w:tc>
          <w:tcPr>
            <w:tcW w:w="859" w:type="dxa"/>
            <w:shd w:val="clear" w:color="auto" w:fill="auto"/>
            <w:textDirection w:val="btLr"/>
          </w:tcPr>
          <w:p w:rsidR="00BE217E" w:rsidRPr="00EC1987" w:rsidRDefault="00BE217E" w:rsidP="00A31D4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C1987">
              <w:rPr>
                <w:rFonts w:ascii="Times New Roman" w:hAnsi="Times New Roman"/>
                <w:sz w:val="24"/>
                <w:szCs w:val="24"/>
              </w:rPr>
              <w:t>Подъем</w:t>
            </w:r>
          </w:p>
          <w:p w:rsidR="00BE217E" w:rsidRPr="00EC1987" w:rsidRDefault="00BE217E" w:rsidP="00A31D4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C1987">
              <w:rPr>
                <w:rFonts w:ascii="Times New Roman" w:hAnsi="Times New Roman"/>
                <w:sz w:val="24"/>
                <w:szCs w:val="24"/>
              </w:rPr>
              <w:t>Туловища</w:t>
            </w:r>
          </w:p>
          <w:p w:rsidR="00BE217E" w:rsidRPr="00EC1987" w:rsidRDefault="00BE217E" w:rsidP="00A31D4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C1987">
              <w:rPr>
                <w:rFonts w:ascii="Times New Roman" w:hAnsi="Times New Roman"/>
                <w:sz w:val="24"/>
                <w:szCs w:val="24"/>
              </w:rPr>
              <w:t>За 30сек. (Кол-во раз)</w:t>
            </w:r>
          </w:p>
        </w:tc>
        <w:tc>
          <w:tcPr>
            <w:tcW w:w="858" w:type="dxa"/>
            <w:shd w:val="clear" w:color="auto" w:fill="auto"/>
            <w:textDirection w:val="btLr"/>
          </w:tcPr>
          <w:p w:rsidR="00BE217E" w:rsidRPr="00EC1987" w:rsidRDefault="00BE217E" w:rsidP="00A31D4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C1987">
              <w:rPr>
                <w:rFonts w:ascii="Times New Roman" w:hAnsi="Times New Roman"/>
                <w:sz w:val="24"/>
                <w:szCs w:val="24"/>
              </w:rPr>
              <w:t>очки</w:t>
            </w:r>
          </w:p>
        </w:tc>
        <w:tc>
          <w:tcPr>
            <w:tcW w:w="858" w:type="dxa"/>
            <w:shd w:val="clear" w:color="auto" w:fill="auto"/>
            <w:textDirection w:val="btLr"/>
          </w:tcPr>
          <w:p w:rsidR="00BE217E" w:rsidRPr="00EC1987" w:rsidRDefault="00BE217E" w:rsidP="00A31D4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C1987">
              <w:rPr>
                <w:rFonts w:ascii="Times New Roman" w:hAnsi="Times New Roman"/>
                <w:sz w:val="24"/>
                <w:szCs w:val="24"/>
              </w:rPr>
              <w:t>Наклон вперед (см)</w:t>
            </w:r>
          </w:p>
        </w:tc>
        <w:tc>
          <w:tcPr>
            <w:tcW w:w="858" w:type="dxa"/>
            <w:shd w:val="clear" w:color="auto" w:fill="auto"/>
            <w:textDirection w:val="btLr"/>
          </w:tcPr>
          <w:p w:rsidR="00BE217E" w:rsidRPr="00EC1987" w:rsidRDefault="00BE217E" w:rsidP="00A31D4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C1987">
              <w:rPr>
                <w:rFonts w:ascii="Times New Roman" w:hAnsi="Times New Roman"/>
                <w:sz w:val="24"/>
                <w:szCs w:val="24"/>
              </w:rPr>
              <w:t>очки</w:t>
            </w:r>
          </w:p>
        </w:tc>
        <w:tc>
          <w:tcPr>
            <w:tcW w:w="858" w:type="dxa"/>
            <w:shd w:val="clear" w:color="auto" w:fill="auto"/>
            <w:textDirection w:val="btLr"/>
          </w:tcPr>
          <w:p w:rsidR="00BE217E" w:rsidRPr="00EC1987" w:rsidRDefault="00BE217E" w:rsidP="00A31D4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C1987">
              <w:rPr>
                <w:rFonts w:ascii="Times New Roman" w:hAnsi="Times New Roman"/>
                <w:sz w:val="24"/>
                <w:szCs w:val="24"/>
              </w:rPr>
              <w:t>бег 60м (сек)</w:t>
            </w:r>
          </w:p>
        </w:tc>
        <w:tc>
          <w:tcPr>
            <w:tcW w:w="859" w:type="dxa"/>
            <w:shd w:val="clear" w:color="auto" w:fill="auto"/>
            <w:textDirection w:val="btLr"/>
          </w:tcPr>
          <w:p w:rsidR="00BE217E" w:rsidRPr="00EC1987" w:rsidRDefault="00BE217E" w:rsidP="00A31D4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C1987">
              <w:rPr>
                <w:rFonts w:ascii="Times New Roman" w:hAnsi="Times New Roman"/>
                <w:sz w:val="24"/>
                <w:szCs w:val="24"/>
              </w:rPr>
              <w:t>очки</w:t>
            </w:r>
          </w:p>
        </w:tc>
        <w:tc>
          <w:tcPr>
            <w:tcW w:w="858" w:type="dxa"/>
            <w:shd w:val="clear" w:color="auto" w:fill="auto"/>
            <w:textDirection w:val="btLr"/>
          </w:tcPr>
          <w:p w:rsidR="00BE217E" w:rsidRPr="00EC1987" w:rsidRDefault="00BE217E" w:rsidP="00A31D4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C1987">
              <w:rPr>
                <w:rFonts w:ascii="Times New Roman" w:hAnsi="Times New Roman"/>
                <w:sz w:val="24"/>
                <w:szCs w:val="24"/>
              </w:rPr>
              <w:t>бег 1000м (мин.)</w:t>
            </w:r>
          </w:p>
        </w:tc>
        <w:tc>
          <w:tcPr>
            <w:tcW w:w="858" w:type="dxa"/>
            <w:shd w:val="clear" w:color="auto" w:fill="auto"/>
            <w:textDirection w:val="btLr"/>
          </w:tcPr>
          <w:p w:rsidR="00BE217E" w:rsidRPr="00EC1987" w:rsidRDefault="00BE217E" w:rsidP="00A31D4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C1987">
              <w:rPr>
                <w:rFonts w:ascii="Times New Roman" w:hAnsi="Times New Roman"/>
                <w:sz w:val="24"/>
                <w:szCs w:val="24"/>
              </w:rPr>
              <w:t>очки</w:t>
            </w:r>
          </w:p>
        </w:tc>
        <w:tc>
          <w:tcPr>
            <w:tcW w:w="858" w:type="dxa"/>
            <w:shd w:val="clear" w:color="auto" w:fill="auto"/>
            <w:textDirection w:val="btLr"/>
          </w:tcPr>
          <w:p w:rsidR="00BE217E" w:rsidRPr="00EC1987" w:rsidRDefault="00BE217E" w:rsidP="00A31D4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C1987">
              <w:rPr>
                <w:rFonts w:ascii="Times New Roman" w:hAnsi="Times New Roman"/>
                <w:sz w:val="24"/>
                <w:szCs w:val="24"/>
              </w:rPr>
              <w:t>Общее кол-во очков</w:t>
            </w:r>
          </w:p>
        </w:tc>
        <w:tc>
          <w:tcPr>
            <w:tcW w:w="859" w:type="dxa"/>
            <w:shd w:val="clear" w:color="auto" w:fill="auto"/>
            <w:textDirection w:val="btLr"/>
          </w:tcPr>
          <w:p w:rsidR="00BE217E" w:rsidRPr="00EC1987" w:rsidRDefault="00BE217E" w:rsidP="00A31D4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C1987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BE217E" w:rsidRPr="00EC1987" w:rsidTr="00A31D48">
        <w:trPr>
          <w:trHeight w:val="296"/>
        </w:trPr>
        <w:tc>
          <w:tcPr>
            <w:tcW w:w="675" w:type="dxa"/>
            <w:shd w:val="clear" w:color="auto" w:fill="auto"/>
          </w:tcPr>
          <w:p w:rsidR="00BE217E" w:rsidRPr="00EC1987" w:rsidRDefault="00BE217E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9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E217E" w:rsidRPr="00EC1987" w:rsidRDefault="00BE217E" w:rsidP="00A31D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987">
              <w:rPr>
                <w:rFonts w:ascii="Times New Roman" w:hAnsi="Times New Roman"/>
                <w:sz w:val="24"/>
                <w:szCs w:val="24"/>
              </w:rPr>
              <w:t>Васильев Денис Владимирович</w:t>
            </w:r>
          </w:p>
        </w:tc>
        <w:tc>
          <w:tcPr>
            <w:tcW w:w="858" w:type="dxa"/>
            <w:shd w:val="clear" w:color="auto" w:fill="auto"/>
          </w:tcPr>
          <w:p w:rsidR="00BE217E" w:rsidRPr="00EC1987" w:rsidRDefault="00EC1987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8" w:type="dxa"/>
            <w:shd w:val="clear" w:color="auto" w:fill="auto"/>
          </w:tcPr>
          <w:p w:rsidR="00BE217E" w:rsidRPr="00EC1987" w:rsidRDefault="00EC1987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858" w:type="dxa"/>
            <w:shd w:val="clear" w:color="auto" w:fill="auto"/>
          </w:tcPr>
          <w:p w:rsidR="00BE217E" w:rsidRPr="00EC1987" w:rsidRDefault="00EC1987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858" w:type="dxa"/>
            <w:shd w:val="clear" w:color="auto" w:fill="auto"/>
          </w:tcPr>
          <w:p w:rsidR="00BE217E" w:rsidRPr="00EC1987" w:rsidRDefault="00EC1987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859" w:type="dxa"/>
            <w:shd w:val="clear" w:color="auto" w:fill="auto"/>
          </w:tcPr>
          <w:p w:rsidR="00BE217E" w:rsidRPr="00EC1987" w:rsidRDefault="00EC1987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8" w:type="dxa"/>
            <w:shd w:val="clear" w:color="auto" w:fill="auto"/>
          </w:tcPr>
          <w:p w:rsidR="00BE217E" w:rsidRPr="00EC1987" w:rsidRDefault="00EC1987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58" w:type="dxa"/>
            <w:shd w:val="clear" w:color="auto" w:fill="auto"/>
          </w:tcPr>
          <w:p w:rsidR="00BE217E" w:rsidRPr="00EC1987" w:rsidRDefault="00EC1987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8" w:type="dxa"/>
            <w:shd w:val="clear" w:color="auto" w:fill="auto"/>
          </w:tcPr>
          <w:p w:rsidR="00BE217E" w:rsidRPr="00EC1987" w:rsidRDefault="003A16D3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58" w:type="dxa"/>
            <w:shd w:val="clear" w:color="auto" w:fill="auto"/>
          </w:tcPr>
          <w:p w:rsidR="00BE217E" w:rsidRPr="00EC1987" w:rsidRDefault="00403A3A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859" w:type="dxa"/>
            <w:shd w:val="clear" w:color="auto" w:fill="auto"/>
          </w:tcPr>
          <w:p w:rsidR="00BE217E" w:rsidRPr="00EC1987" w:rsidRDefault="00403A3A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858" w:type="dxa"/>
            <w:shd w:val="clear" w:color="auto" w:fill="auto"/>
          </w:tcPr>
          <w:p w:rsidR="00BE217E" w:rsidRPr="00EC1987" w:rsidRDefault="00D73AF8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0</w:t>
            </w:r>
          </w:p>
        </w:tc>
        <w:tc>
          <w:tcPr>
            <w:tcW w:w="858" w:type="dxa"/>
            <w:shd w:val="clear" w:color="auto" w:fill="auto"/>
          </w:tcPr>
          <w:p w:rsidR="00BE217E" w:rsidRPr="00EC1987" w:rsidRDefault="00D73AF8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8" w:type="dxa"/>
            <w:shd w:val="clear" w:color="auto" w:fill="auto"/>
          </w:tcPr>
          <w:p w:rsidR="00BE217E" w:rsidRPr="00EC1987" w:rsidRDefault="00D414CC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9</w:t>
            </w:r>
          </w:p>
        </w:tc>
        <w:tc>
          <w:tcPr>
            <w:tcW w:w="859" w:type="dxa"/>
            <w:shd w:val="clear" w:color="auto" w:fill="auto"/>
          </w:tcPr>
          <w:p w:rsidR="00BE217E" w:rsidRPr="00EC1987" w:rsidRDefault="00BE217E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17E" w:rsidRPr="00EC1987" w:rsidTr="00A31D48">
        <w:tc>
          <w:tcPr>
            <w:tcW w:w="675" w:type="dxa"/>
            <w:shd w:val="clear" w:color="auto" w:fill="auto"/>
          </w:tcPr>
          <w:p w:rsidR="00BE217E" w:rsidRPr="00EC1987" w:rsidRDefault="00BE217E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9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E217E" w:rsidRPr="00EC1987" w:rsidRDefault="00BE217E" w:rsidP="00A31D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987">
              <w:rPr>
                <w:rFonts w:ascii="Times New Roman" w:hAnsi="Times New Roman"/>
                <w:sz w:val="24"/>
                <w:szCs w:val="24"/>
              </w:rPr>
              <w:t>Гончаров  Виктор Владимирович</w:t>
            </w:r>
          </w:p>
        </w:tc>
        <w:tc>
          <w:tcPr>
            <w:tcW w:w="858" w:type="dxa"/>
            <w:shd w:val="clear" w:color="auto" w:fill="auto"/>
          </w:tcPr>
          <w:p w:rsidR="00BE217E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shd w:val="clear" w:color="auto" w:fill="auto"/>
          </w:tcPr>
          <w:p w:rsidR="00BE217E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858" w:type="dxa"/>
            <w:shd w:val="clear" w:color="auto" w:fill="auto"/>
          </w:tcPr>
          <w:p w:rsidR="00BE217E" w:rsidRPr="007842E0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  <w:tc>
          <w:tcPr>
            <w:tcW w:w="858" w:type="dxa"/>
            <w:shd w:val="clear" w:color="auto" w:fill="auto"/>
          </w:tcPr>
          <w:p w:rsidR="00BE217E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859" w:type="dxa"/>
            <w:shd w:val="clear" w:color="auto" w:fill="auto"/>
          </w:tcPr>
          <w:p w:rsidR="00BE217E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8" w:type="dxa"/>
            <w:shd w:val="clear" w:color="auto" w:fill="auto"/>
          </w:tcPr>
          <w:p w:rsidR="00BE217E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58" w:type="dxa"/>
            <w:shd w:val="clear" w:color="auto" w:fill="auto"/>
          </w:tcPr>
          <w:p w:rsidR="00BE217E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8" w:type="dxa"/>
            <w:shd w:val="clear" w:color="auto" w:fill="auto"/>
          </w:tcPr>
          <w:p w:rsidR="00BE217E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858" w:type="dxa"/>
            <w:shd w:val="clear" w:color="auto" w:fill="auto"/>
          </w:tcPr>
          <w:p w:rsidR="00BE217E" w:rsidRPr="00EC1987" w:rsidRDefault="00403A3A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859" w:type="dxa"/>
            <w:shd w:val="clear" w:color="auto" w:fill="auto"/>
          </w:tcPr>
          <w:p w:rsidR="00BE217E" w:rsidRPr="00EC1987" w:rsidRDefault="00403A3A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858" w:type="dxa"/>
            <w:shd w:val="clear" w:color="auto" w:fill="auto"/>
          </w:tcPr>
          <w:p w:rsidR="00BE217E" w:rsidRPr="00EC1987" w:rsidRDefault="00E13BD2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2</w:t>
            </w:r>
          </w:p>
        </w:tc>
        <w:tc>
          <w:tcPr>
            <w:tcW w:w="858" w:type="dxa"/>
            <w:shd w:val="clear" w:color="auto" w:fill="auto"/>
          </w:tcPr>
          <w:p w:rsidR="00BE217E" w:rsidRPr="00EC1987" w:rsidRDefault="00D73AF8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58" w:type="dxa"/>
            <w:shd w:val="clear" w:color="auto" w:fill="auto"/>
          </w:tcPr>
          <w:p w:rsidR="00BE217E" w:rsidRPr="00EC1987" w:rsidRDefault="00D414CC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859" w:type="dxa"/>
            <w:shd w:val="clear" w:color="auto" w:fill="auto"/>
          </w:tcPr>
          <w:p w:rsidR="00BE217E" w:rsidRPr="00EC1987" w:rsidRDefault="00C663D2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E217E" w:rsidRPr="00EC1987" w:rsidTr="00A31D48">
        <w:tc>
          <w:tcPr>
            <w:tcW w:w="675" w:type="dxa"/>
            <w:shd w:val="clear" w:color="auto" w:fill="auto"/>
          </w:tcPr>
          <w:p w:rsidR="00BE217E" w:rsidRPr="00EC1987" w:rsidRDefault="00BE217E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9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E217E" w:rsidRPr="00EC1987" w:rsidRDefault="00BE217E" w:rsidP="00A31D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987">
              <w:rPr>
                <w:rFonts w:ascii="Times New Roman" w:hAnsi="Times New Roman"/>
                <w:sz w:val="24"/>
                <w:szCs w:val="24"/>
              </w:rPr>
              <w:t>Григорьев Олег Олегович</w:t>
            </w:r>
          </w:p>
        </w:tc>
        <w:tc>
          <w:tcPr>
            <w:tcW w:w="858" w:type="dxa"/>
            <w:shd w:val="clear" w:color="auto" w:fill="auto"/>
          </w:tcPr>
          <w:p w:rsidR="00BE217E" w:rsidRPr="00EC1987" w:rsidRDefault="003A16D3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8" w:type="dxa"/>
            <w:shd w:val="clear" w:color="auto" w:fill="auto"/>
          </w:tcPr>
          <w:p w:rsidR="00BE217E" w:rsidRPr="00EC1987" w:rsidRDefault="003A16D3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858" w:type="dxa"/>
            <w:shd w:val="clear" w:color="auto" w:fill="auto"/>
          </w:tcPr>
          <w:p w:rsidR="00BE217E" w:rsidRPr="00EC1987" w:rsidRDefault="003A16D3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858" w:type="dxa"/>
            <w:shd w:val="clear" w:color="auto" w:fill="auto"/>
          </w:tcPr>
          <w:p w:rsidR="00BE217E" w:rsidRPr="00EC1987" w:rsidRDefault="003A16D3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859" w:type="dxa"/>
            <w:shd w:val="clear" w:color="auto" w:fill="auto"/>
          </w:tcPr>
          <w:p w:rsidR="00BE217E" w:rsidRPr="003A16D3" w:rsidRDefault="003A16D3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8" w:type="dxa"/>
            <w:shd w:val="clear" w:color="auto" w:fill="auto"/>
          </w:tcPr>
          <w:p w:rsidR="00BE217E" w:rsidRPr="00EC1987" w:rsidRDefault="003A16D3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58" w:type="dxa"/>
            <w:shd w:val="clear" w:color="auto" w:fill="auto"/>
          </w:tcPr>
          <w:p w:rsidR="00BE217E" w:rsidRPr="00EC1987" w:rsidRDefault="003A16D3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shd w:val="clear" w:color="auto" w:fill="auto"/>
          </w:tcPr>
          <w:p w:rsidR="00BE217E" w:rsidRPr="00EC1987" w:rsidRDefault="003A16D3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858" w:type="dxa"/>
            <w:shd w:val="clear" w:color="auto" w:fill="auto"/>
          </w:tcPr>
          <w:p w:rsidR="00BE217E" w:rsidRPr="00EC1987" w:rsidRDefault="00403A3A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</w:t>
            </w:r>
          </w:p>
        </w:tc>
        <w:tc>
          <w:tcPr>
            <w:tcW w:w="859" w:type="dxa"/>
            <w:shd w:val="clear" w:color="auto" w:fill="auto"/>
          </w:tcPr>
          <w:p w:rsidR="00BE217E" w:rsidRPr="00EC1987" w:rsidRDefault="00403A3A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858" w:type="dxa"/>
            <w:shd w:val="clear" w:color="auto" w:fill="auto"/>
          </w:tcPr>
          <w:p w:rsidR="00BE217E" w:rsidRPr="00D73AF8" w:rsidRDefault="00C663D2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6</w:t>
            </w:r>
          </w:p>
        </w:tc>
        <w:tc>
          <w:tcPr>
            <w:tcW w:w="858" w:type="dxa"/>
            <w:shd w:val="clear" w:color="auto" w:fill="auto"/>
          </w:tcPr>
          <w:p w:rsidR="00BE217E" w:rsidRPr="00EC1987" w:rsidRDefault="00C663D2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8" w:type="dxa"/>
            <w:shd w:val="clear" w:color="auto" w:fill="auto"/>
          </w:tcPr>
          <w:p w:rsidR="00BE217E" w:rsidRPr="00EC1987" w:rsidRDefault="00D414CC" w:rsidP="00C663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663D2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859" w:type="dxa"/>
            <w:shd w:val="clear" w:color="auto" w:fill="auto"/>
          </w:tcPr>
          <w:p w:rsidR="00BE217E" w:rsidRPr="00EC1987" w:rsidRDefault="00BE217E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17E" w:rsidRPr="00EC1987" w:rsidTr="00A31D48">
        <w:tc>
          <w:tcPr>
            <w:tcW w:w="675" w:type="dxa"/>
            <w:shd w:val="clear" w:color="auto" w:fill="auto"/>
          </w:tcPr>
          <w:p w:rsidR="00BE217E" w:rsidRPr="00EC1987" w:rsidRDefault="00BE217E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9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BE217E" w:rsidRPr="00EC1987" w:rsidRDefault="00BE217E" w:rsidP="00A31D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987">
              <w:rPr>
                <w:rFonts w:ascii="Times New Roman" w:hAnsi="Times New Roman"/>
                <w:sz w:val="24"/>
                <w:szCs w:val="24"/>
              </w:rPr>
              <w:t>Жданов Дмитрий Николаевич</w:t>
            </w:r>
          </w:p>
        </w:tc>
        <w:tc>
          <w:tcPr>
            <w:tcW w:w="858" w:type="dxa"/>
            <w:shd w:val="clear" w:color="auto" w:fill="auto"/>
          </w:tcPr>
          <w:p w:rsidR="00BE217E" w:rsidRPr="00EC1987" w:rsidRDefault="003A16D3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  <w:shd w:val="clear" w:color="auto" w:fill="auto"/>
          </w:tcPr>
          <w:p w:rsidR="00BE217E" w:rsidRPr="00EC1987" w:rsidRDefault="003A16D3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8" w:type="dxa"/>
            <w:shd w:val="clear" w:color="auto" w:fill="auto"/>
          </w:tcPr>
          <w:p w:rsidR="00BE217E" w:rsidRPr="00EC1987" w:rsidRDefault="003A16D3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858" w:type="dxa"/>
            <w:shd w:val="clear" w:color="auto" w:fill="auto"/>
          </w:tcPr>
          <w:p w:rsidR="00BE217E" w:rsidRPr="00EC1987" w:rsidRDefault="003A16D3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859" w:type="dxa"/>
            <w:shd w:val="clear" w:color="auto" w:fill="auto"/>
          </w:tcPr>
          <w:p w:rsidR="00BE217E" w:rsidRPr="00EC1987" w:rsidRDefault="003A16D3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8" w:type="dxa"/>
            <w:shd w:val="clear" w:color="auto" w:fill="auto"/>
          </w:tcPr>
          <w:p w:rsidR="00BE217E" w:rsidRPr="00EC1987" w:rsidRDefault="003A16D3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8" w:type="dxa"/>
            <w:shd w:val="clear" w:color="auto" w:fill="auto"/>
          </w:tcPr>
          <w:p w:rsidR="00BE217E" w:rsidRPr="003A16D3" w:rsidRDefault="003A16D3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8" w:type="dxa"/>
            <w:shd w:val="clear" w:color="auto" w:fill="auto"/>
          </w:tcPr>
          <w:p w:rsidR="00BE217E" w:rsidRPr="00EC1987" w:rsidRDefault="003A16D3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858" w:type="dxa"/>
            <w:shd w:val="clear" w:color="auto" w:fill="auto"/>
          </w:tcPr>
          <w:p w:rsidR="00BE217E" w:rsidRPr="00403A3A" w:rsidRDefault="00403A3A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</w:t>
            </w:r>
          </w:p>
        </w:tc>
        <w:tc>
          <w:tcPr>
            <w:tcW w:w="859" w:type="dxa"/>
            <w:shd w:val="clear" w:color="auto" w:fill="auto"/>
          </w:tcPr>
          <w:p w:rsidR="00BE217E" w:rsidRPr="00EC1987" w:rsidRDefault="00403A3A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858" w:type="dxa"/>
            <w:shd w:val="clear" w:color="auto" w:fill="auto"/>
          </w:tcPr>
          <w:p w:rsidR="00BE217E" w:rsidRPr="00EC1987" w:rsidRDefault="003A16D3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5</w:t>
            </w:r>
          </w:p>
        </w:tc>
        <w:tc>
          <w:tcPr>
            <w:tcW w:w="858" w:type="dxa"/>
            <w:shd w:val="clear" w:color="auto" w:fill="auto"/>
          </w:tcPr>
          <w:p w:rsidR="00BE217E" w:rsidRPr="00EC1987" w:rsidRDefault="003A16D3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58" w:type="dxa"/>
            <w:shd w:val="clear" w:color="auto" w:fill="auto"/>
          </w:tcPr>
          <w:p w:rsidR="00BE217E" w:rsidRPr="00D414CC" w:rsidRDefault="00D414CC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7</w:t>
            </w:r>
          </w:p>
        </w:tc>
        <w:tc>
          <w:tcPr>
            <w:tcW w:w="859" w:type="dxa"/>
            <w:shd w:val="clear" w:color="auto" w:fill="auto"/>
          </w:tcPr>
          <w:p w:rsidR="00BE217E" w:rsidRPr="00EC1987" w:rsidRDefault="00BE217E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217E" w:rsidRPr="00EC1987" w:rsidTr="00A31D48">
        <w:tc>
          <w:tcPr>
            <w:tcW w:w="675" w:type="dxa"/>
            <w:shd w:val="clear" w:color="auto" w:fill="auto"/>
          </w:tcPr>
          <w:p w:rsidR="00BE217E" w:rsidRPr="00EC1987" w:rsidRDefault="00BE217E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9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BE217E" w:rsidRPr="00EC1987" w:rsidRDefault="00BE217E" w:rsidP="00A31D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987">
              <w:rPr>
                <w:rFonts w:ascii="Times New Roman" w:hAnsi="Times New Roman"/>
                <w:sz w:val="24"/>
                <w:szCs w:val="24"/>
              </w:rPr>
              <w:t>Мишин Артем Александрович</w:t>
            </w:r>
          </w:p>
        </w:tc>
        <w:tc>
          <w:tcPr>
            <w:tcW w:w="858" w:type="dxa"/>
            <w:shd w:val="clear" w:color="auto" w:fill="auto"/>
          </w:tcPr>
          <w:p w:rsidR="00BE217E" w:rsidRPr="00EC1987" w:rsidRDefault="003A16D3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8" w:type="dxa"/>
            <w:shd w:val="clear" w:color="auto" w:fill="auto"/>
          </w:tcPr>
          <w:p w:rsidR="00BE217E" w:rsidRPr="00EC1987" w:rsidRDefault="003A16D3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858" w:type="dxa"/>
            <w:shd w:val="clear" w:color="auto" w:fill="auto"/>
          </w:tcPr>
          <w:p w:rsidR="00BE217E" w:rsidRPr="00EC1987" w:rsidRDefault="003A16D3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8" w:type="dxa"/>
            <w:shd w:val="clear" w:color="auto" w:fill="auto"/>
          </w:tcPr>
          <w:p w:rsidR="00BE217E" w:rsidRPr="00EC1987" w:rsidRDefault="003A16D3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859" w:type="dxa"/>
            <w:shd w:val="clear" w:color="auto" w:fill="auto"/>
          </w:tcPr>
          <w:p w:rsidR="00BE217E" w:rsidRPr="00EC1987" w:rsidRDefault="003A16D3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8" w:type="dxa"/>
            <w:shd w:val="clear" w:color="auto" w:fill="auto"/>
          </w:tcPr>
          <w:p w:rsidR="00BE217E" w:rsidRPr="00EC1987" w:rsidRDefault="003A16D3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858" w:type="dxa"/>
            <w:shd w:val="clear" w:color="auto" w:fill="auto"/>
          </w:tcPr>
          <w:p w:rsidR="00BE217E" w:rsidRPr="00EC1987" w:rsidRDefault="003A16D3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shd w:val="clear" w:color="auto" w:fill="auto"/>
          </w:tcPr>
          <w:p w:rsidR="00BE217E" w:rsidRPr="00EC1987" w:rsidRDefault="003A16D3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8" w:type="dxa"/>
            <w:shd w:val="clear" w:color="auto" w:fill="auto"/>
          </w:tcPr>
          <w:p w:rsidR="00BE217E" w:rsidRPr="00EC1987" w:rsidRDefault="00403A3A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859" w:type="dxa"/>
            <w:shd w:val="clear" w:color="auto" w:fill="auto"/>
          </w:tcPr>
          <w:p w:rsidR="00BE217E" w:rsidRPr="00EC1987" w:rsidRDefault="00403A3A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858" w:type="dxa"/>
            <w:shd w:val="clear" w:color="auto" w:fill="auto"/>
          </w:tcPr>
          <w:p w:rsidR="00BE217E" w:rsidRPr="00EC1987" w:rsidRDefault="00D73AF8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0</w:t>
            </w:r>
          </w:p>
        </w:tc>
        <w:tc>
          <w:tcPr>
            <w:tcW w:w="858" w:type="dxa"/>
            <w:shd w:val="clear" w:color="auto" w:fill="auto"/>
          </w:tcPr>
          <w:p w:rsidR="00BE217E" w:rsidRPr="00EC1987" w:rsidRDefault="00D73AF8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8" w:type="dxa"/>
            <w:shd w:val="clear" w:color="auto" w:fill="auto"/>
          </w:tcPr>
          <w:p w:rsidR="00BE217E" w:rsidRPr="00EC1987" w:rsidRDefault="00D414CC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</w:t>
            </w:r>
          </w:p>
        </w:tc>
        <w:tc>
          <w:tcPr>
            <w:tcW w:w="859" w:type="dxa"/>
            <w:shd w:val="clear" w:color="auto" w:fill="auto"/>
          </w:tcPr>
          <w:p w:rsidR="00BE217E" w:rsidRPr="00EC1987" w:rsidRDefault="00BE217E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E0" w:rsidRPr="00EC1987" w:rsidTr="00A31D48">
        <w:tc>
          <w:tcPr>
            <w:tcW w:w="675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9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842E0" w:rsidRPr="00EC1987" w:rsidRDefault="007842E0" w:rsidP="00A31D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987">
              <w:rPr>
                <w:rFonts w:ascii="Times New Roman" w:hAnsi="Times New Roman"/>
                <w:sz w:val="24"/>
                <w:szCs w:val="24"/>
              </w:rPr>
              <w:t>Путилин Вадим Русланович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7842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858" w:type="dxa"/>
            <w:shd w:val="clear" w:color="auto" w:fill="auto"/>
          </w:tcPr>
          <w:p w:rsidR="007842E0" w:rsidRPr="007842E0" w:rsidRDefault="007842E0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2E0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859" w:type="dxa"/>
            <w:shd w:val="clear" w:color="auto" w:fill="auto"/>
          </w:tcPr>
          <w:p w:rsidR="007842E0" w:rsidRPr="007842E0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2E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8" w:type="dxa"/>
            <w:shd w:val="clear" w:color="auto" w:fill="auto"/>
          </w:tcPr>
          <w:p w:rsidR="007842E0" w:rsidRPr="007842E0" w:rsidRDefault="007842E0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2E0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58" w:type="dxa"/>
            <w:shd w:val="clear" w:color="auto" w:fill="auto"/>
          </w:tcPr>
          <w:p w:rsidR="007842E0" w:rsidRPr="007842E0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2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  <w:shd w:val="clear" w:color="auto" w:fill="auto"/>
          </w:tcPr>
          <w:p w:rsidR="007842E0" w:rsidRPr="007842E0" w:rsidRDefault="007842E0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2E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403A3A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859" w:type="dxa"/>
            <w:shd w:val="clear" w:color="auto" w:fill="auto"/>
          </w:tcPr>
          <w:p w:rsidR="007842E0" w:rsidRPr="00EC1987" w:rsidRDefault="00403A3A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D73AF8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2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D73AF8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D414CC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859" w:type="dxa"/>
            <w:shd w:val="clear" w:color="auto" w:fill="auto"/>
          </w:tcPr>
          <w:p w:rsidR="007842E0" w:rsidRPr="00EC1987" w:rsidRDefault="00C663D2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842E0" w:rsidRPr="00EC1987" w:rsidTr="00A31D48">
        <w:tc>
          <w:tcPr>
            <w:tcW w:w="675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9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7842E0" w:rsidRPr="00EC1987" w:rsidRDefault="007842E0" w:rsidP="00A31D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987">
              <w:rPr>
                <w:rFonts w:ascii="Times New Roman" w:hAnsi="Times New Roman"/>
                <w:sz w:val="24"/>
                <w:szCs w:val="24"/>
              </w:rPr>
              <w:t>Требунских</w:t>
            </w:r>
            <w:proofErr w:type="spellEnd"/>
            <w:r w:rsidRPr="00EC1987">
              <w:rPr>
                <w:rFonts w:ascii="Times New Roman" w:hAnsi="Times New Roman"/>
                <w:sz w:val="24"/>
                <w:szCs w:val="24"/>
              </w:rPr>
              <w:t xml:space="preserve"> Иван Константинович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859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858" w:type="dxa"/>
            <w:shd w:val="clear" w:color="auto" w:fill="auto"/>
          </w:tcPr>
          <w:p w:rsidR="007842E0" w:rsidRPr="00403A3A" w:rsidRDefault="00403A3A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859" w:type="dxa"/>
            <w:shd w:val="clear" w:color="auto" w:fill="auto"/>
          </w:tcPr>
          <w:p w:rsidR="007842E0" w:rsidRPr="00EC1987" w:rsidRDefault="00403A3A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58" w:type="dxa"/>
            <w:shd w:val="clear" w:color="auto" w:fill="auto"/>
          </w:tcPr>
          <w:p w:rsidR="007842E0" w:rsidRPr="00D73AF8" w:rsidRDefault="00D73AF8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D73AF8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D414CC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2</w:t>
            </w:r>
          </w:p>
        </w:tc>
        <w:tc>
          <w:tcPr>
            <w:tcW w:w="859" w:type="dxa"/>
            <w:shd w:val="clear" w:color="auto" w:fill="auto"/>
          </w:tcPr>
          <w:p w:rsidR="007842E0" w:rsidRPr="00EC1987" w:rsidRDefault="00D414CC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7842E0" w:rsidRPr="00EC1987" w:rsidTr="00A31D48">
        <w:tc>
          <w:tcPr>
            <w:tcW w:w="675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9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7842E0" w:rsidRPr="00EC1987" w:rsidRDefault="007842E0" w:rsidP="00A31D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987">
              <w:rPr>
                <w:rFonts w:ascii="Times New Roman" w:hAnsi="Times New Roman"/>
                <w:sz w:val="24"/>
                <w:szCs w:val="24"/>
              </w:rPr>
              <w:t>Фурсов Никита Романович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59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403A3A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859" w:type="dxa"/>
            <w:shd w:val="clear" w:color="auto" w:fill="auto"/>
          </w:tcPr>
          <w:p w:rsidR="007842E0" w:rsidRPr="00EC1987" w:rsidRDefault="00403A3A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1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58" w:type="dxa"/>
            <w:shd w:val="clear" w:color="auto" w:fill="auto"/>
          </w:tcPr>
          <w:p w:rsidR="007842E0" w:rsidRPr="00D414CC" w:rsidRDefault="00D414CC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859" w:type="dxa"/>
            <w:shd w:val="clear" w:color="auto" w:fill="auto"/>
          </w:tcPr>
          <w:p w:rsidR="007842E0" w:rsidRPr="00EC1987" w:rsidRDefault="00C663D2" w:rsidP="00C66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842E0" w:rsidRPr="00EC1987" w:rsidTr="00A31D48">
        <w:tc>
          <w:tcPr>
            <w:tcW w:w="675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7842E0" w:rsidRPr="00EC1987" w:rsidRDefault="007842E0" w:rsidP="00A31D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987">
              <w:rPr>
                <w:rFonts w:ascii="Times New Roman" w:hAnsi="Times New Roman"/>
                <w:sz w:val="24"/>
                <w:szCs w:val="24"/>
              </w:rPr>
              <w:t>Березнева</w:t>
            </w:r>
            <w:proofErr w:type="spellEnd"/>
            <w:r w:rsidRPr="00EC1987">
              <w:rPr>
                <w:rFonts w:ascii="Times New Roman" w:hAnsi="Times New Roman"/>
                <w:sz w:val="24"/>
                <w:szCs w:val="24"/>
              </w:rPr>
              <w:t xml:space="preserve"> Кристина Юрьевна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9" w:type="dxa"/>
            <w:shd w:val="clear" w:color="auto" w:fill="auto"/>
          </w:tcPr>
          <w:p w:rsidR="007842E0" w:rsidRPr="003A16D3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58" w:type="dxa"/>
            <w:shd w:val="clear" w:color="auto" w:fill="auto"/>
          </w:tcPr>
          <w:p w:rsidR="007842E0" w:rsidRPr="00403A3A" w:rsidRDefault="00403A3A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</w:t>
            </w:r>
          </w:p>
        </w:tc>
        <w:tc>
          <w:tcPr>
            <w:tcW w:w="859" w:type="dxa"/>
            <w:shd w:val="clear" w:color="auto" w:fill="auto"/>
          </w:tcPr>
          <w:p w:rsidR="007842E0" w:rsidRPr="00EC1987" w:rsidRDefault="00403A3A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858" w:type="dxa"/>
            <w:shd w:val="clear" w:color="auto" w:fill="auto"/>
          </w:tcPr>
          <w:p w:rsidR="007842E0" w:rsidRPr="00D73AF8" w:rsidRDefault="00D73AF8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4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D73AF8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D414CC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</w:t>
            </w:r>
          </w:p>
        </w:tc>
        <w:tc>
          <w:tcPr>
            <w:tcW w:w="859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E0" w:rsidRPr="00EC1987" w:rsidTr="00A31D48">
        <w:tc>
          <w:tcPr>
            <w:tcW w:w="675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9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7842E0" w:rsidRPr="00EC1987" w:rsidRDefault="007842E0" w:rsidP="00A31D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987">
              <w:rPr>
                <w:rFonts w:ascii="Times New Roman" w:hAnsi="Times New Roman"/>
                <w:sz w:val="24"/>
                <w:szCs w:val="24"/>
              </w:rPr>
              <w:t>Грачева Виктория Юрьевна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59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C63A83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403A3A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9</w:t>
            </w:r>
          </w:p>
        </w:tc>
        <w:tc>
          <w:tcPr>
            <w:tcW w:w="859" w:type="dxa"/>
            <w:shd w:val="clear" w:color="auto" w:fill="auto"/>
          </w:tcPr>
          <w:p w:rsidR="007842E0" w:rsidRPr="00EC1987" w:rsidRDefault="00403A3A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D73AF8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0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D73AF8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D414CC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6</w:t>
            </w:r>
          </w:p>
        </w:tc>
        <w:tc>
          <w:tcPr>
            <w:tcW w:w="859" w:type="dxa"/>
            <w:shd w:val="clear" w:color="auto" w:fill="auto"/>
          </w:tcPr>
          <w:p w:rsidR="007842E0" w:rsidRPr="00EC1987" w:rsidRDefault="00C663D2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842E0" w:rsidRPr="00EC1987" w:rsidTr="00A31D48">
        <w:tc>
          <w:tcPr>
            <w:tcW w:w="675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987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  <w:shd w:val="clear" w:color="auto" w:fill="auto"/>
          </w:tcPr>
          <w:p w:rsidR="007842E0" w:rsidRPr="00EC1987" w:rsidRDefault="007842E0" w:rsidP="00A31D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987">
              <w:rPr>
                <w:rFonts w:ascii="Times New Roman" w:hAnsi="Times New Roman"/>
                <w:sz w:val="24"/>
                <w:szCs w:val="24"/>
              </w:rPr>
              <w:t>Губина Ангелина Михайловна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C63A83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C63A83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C63A83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C63A83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9" w:type="dxa"/>
            <w:shd w:val="clear" w:color="auto" w:fill="auto"/>
          </w:tcPr>
          <w:p w:rsidR="007842E0" w:rsidRPr="00EC1987" w:rsidRDefault="00C63A83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C63A83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C63A83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C63A83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403A3A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859" w:type="dxa"/>
            <w:shd w:val="clear" w:color="auto" w:fill="auto"/>
          </w:tcPr>
          <w:p w:rsidR="007842E0" w:rsidRPr="00EC1987" w:rsidRDefault="00403A3A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D73AF8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2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D73AF8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8" w:type="dxa"/>
            <w:shd w:val="clear" w:color="auto" w:fill="auto"/>
          </w:tcPr>
          <w:p w:rsidR="007842E0" w:rsidRPr="00D414CC" w:rsidRDefault="00D414CC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859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E0" w:rsidRPr="00EC1987" w:rsidTr="00A31D48">
        <w:trPr>
          <w:trHeight w:val="215"/>
        </w:trPr>
        <w:tc>
          <w:tcPr>
            <w:tcW w:w="675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9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7842E0" w:rsidRPr="00EC1987" w:rsidRDefault="007842E0" w:rsidP="00A31D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987">
              <w:rPr>
                <w:rFonts w:ascii="Times New Roman" w:hAnsi="Times New Roman"/>
                <w:sz w:val="24"/>
                <w:szCs w:val="24"/>
              </w:rPr>
              <w:t>Кузнецова Надежда Александровна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59" w:type="dxa"/>
            <w:shd w:val="clear" w:color="auto" w:fill="auto"/>
          </w:tcPr>
          <w:p w:rsidR="007842E0" w:rsidRPr="003A16D3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403A3A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</w:t>
            </w:r>
          </w:p>
        </w:tc>
        <w:tc>
          <w:tcPr>
            <w:tcW w:w="859" w:type="dxa"/>
            <w:shd w:val="clear" w:color="auto" w:fill="auto"/>
          </w:tcPr>
          <w:p w:rsidR="007842E0" w:rsidRPr="00EC1987" w:rsidRDefault="00D414CC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7842E0" w:rsidRPr="00D414CC" w:rsidRDefault="00D414CC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</w:t>
            </w:r>
          </w:p>
        </w:tc>
        <w:tc>
          <w:tcPr>
            <w:tcW w:w="859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42E0" w:rsidRPr="00EC1987" w:rsidTr="00A31D48">
        <w:trPr>
          <w:trHeight w:val="215"/>
        </w:trPr>
        <w:tc>
          <w:tcPr>
            <w:tcW w:w="675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9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7842E0" w:rsidRPr="00EC1987" w:rsidRDefault="007842E0" w:rsidP="00A31D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987">
              <w:rPr>
                <w:rFonts w:ascii="Times New Roman" w:hAnsi="Times New Roman"/>
                <w:sz w:val="24"/>
                <w:szCs w:val="24"/>
              </w:rPr>
              <w:t>Кузьминчук</w:t>
            </w:r>
            <w:proofErr w:type="spellEnd"/>
            <w:r w:rsidRPr="00EC1987">
              <w:rPr>
                <w:rFonts w:ascii="Times New Roman" w:hAnsi="Times New Roman"/>
                <w:sz w:val="24"/>
                <w:szCs w:val="24"/>
              </w:rPr>
              <w:t xml:space="preserve"> Нелли Александровна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9" w:type="dxa"/>
            <w:shd w:val="clear" w:color="auto" w:fill="auto"/>
          </w:tcPr>
          <w:p w:rsidR="007842E0" w:rsidRPr="003A16D3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403A3A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859" w:type="dxa"/>
            <w:shd w:val="clear" w:color="auto" w:fill="auto"/>
          </w:tcPr>
          <w:p w:rsidR="007842E0" w:rsidRPr="00EC1987" w:rsidRDefault="00D414CC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6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8" w:type="dxa"/>
            <w:shd w:val="clear" w:color="auto" w:fill="auto"/>
          </w:tcPr>
          <w:p w:rsidR="007842E0" w:rsidRPr="00D414CC" w:rsidRDefault="00D414CC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</w:t>
            </w:r>
          </w:p>
        </w:tc>
        <w:tc>
          <w:tcPr>
            <w:tcW w:w="859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42E0" w:rsidRPr="00EC1987" w:rsidTr="00A31D48">
        <w:trPr>
          <w:trHeight w:val="215"/>
        </w:trPr>
        <w:tc>
          <w:tcPr>
            <w:tcW w:w="675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98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7842E0" w:rsidRPr="00EC1987" w:rsidRDefault="007842E0" w:rsidP="00A31D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987">
              <w:rPr>
                <w:rFonts w:ascii="Times New Roman" w:hAnsi="Times New Roman"/>
                <w:sz w:val="24"/>
                <w:szCs w:val="24"/>
              </w:rPr>
              <w:t>Лаптева Елизавета Сергеевна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59" w:type="dxa"/>
            <w:shd w:val="clear" w:color="auto" w:fill="auto"/>
          </w:tcPr>
          <w:p w:rsidR="007842E0" w:rsidRPr="007842E0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403A3A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859" w:type="dxa"/>
            <w:shd w:val="clear" w:color="auto" w:fill="auto"/>
          </w:tcPr>
          <w:p w:rsidR="007842E0" w:rsidRPr="00EC1987" w:rsidRDefault="00D414CC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D73AF8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6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D73AF8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8" w:type="dxa"/>
            <w:shd w:val="clear" w:color="auto" w:fill="auto"/>
          </w:tcPr>
          <w:p w:rsidR="007842E0" w:rsidRPr="00D414CC" w:rsidRDefault="00D414CC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8</w:t>
            </w:r>
          </w:p>
        </w:tc>
        <w:tc>
          <w:tcPr>
            <w:tcW w:w="859" w:type="dxa"/>
            <w:shd w:val="clear" w:color="auto" w:fill="auto"/>
          </w:tcPr>
          <w:p w:rsidR="007842E0" w:rsidRPr="00EC1987" w:rsidRDefault="00C663D2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7842E0" w:rsidRPr="00EC1987" w:rsidTr="00A31D48">
        <w:trPr>
          <w:trHeight w:val="215"/>
        </w:trPr>
        <w:tc>
          <w:tcPr>
            <w:tcW w:w="675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98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7842E0" w:rsidRPr="00EC1987" w:rsidRDefault="007842E0" w:rsidP="00A31D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987">
              <w:rPr>
                <w:rFonts w:ascii="Times New Roman" w:hAnsi="Times New Roman"/>
                <w:sz w:val="24"/>
                <w:szCs w:val="24"/>
              </w:rPr>
              <w:t>Немцева</w:t>
            </w:r>
            <w:proofErr w:type="spellEnd"/>
            <w:r w:rsidRPr="00EC1987">
              <w:rPr>
                <w:rFonts w:ascii="Times New Roman" w:hAnsi="Times New Roman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C63A83" w:rsidP="00A31D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C63A83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C63A83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C63A83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859" w:type="dxa"/>
            <w:shd w:val="clear" w:color="auto" w:fill="auto"/>
          </w:tcPr>
          <w:p w:rsidR="007842E0" w:rsidRPr="00C63A83" w:rsidRDefault="00C63A83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C63A83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C63A83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C63A83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403A3A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859" w:type="dxa"/>
            <w:shd w:val="clear" w:color="auto" w:fill="auto"/>
          </w:tcPr>
          <w:p w:rsidR="007842E0" w:rsidRPr="00EC1987" w:rsidRDefault="00D414CC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D73AF8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2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D73AF8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58" w:type="dxa"/>
            <w:shd w:val="clear" w:color="auto" w:fill="auto"/>
          </w:tcPr>
          <w:p w:rsidR="007842E0" w:rsidRPr="00D414CC" w:rsidRDefault="00D414CC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7</w:t>
            </w:r>
          </w:p>
        </w:tc>
        <w:tc>
          <w:tcPr>
            <w:tcW w:w="859" w:type="dxa"/>
            <w:shd w:val="clear" w:color="auto" w:fill="auto"/>
          </w:tcPr>
          <w:p w:rsidR="007842E0" w:rsidRPr="00EC1987" w:rsidRDefault="00C663D2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7842E0" w:rsidRPr="00EC1987" w:rsidTr="00A31D48">
        <w:trPr>
          <w:trHeight w:val="215"/>
        </w:trPr>
        <w:tc>
          <w:tcPr>
            <w:tcW w:w="675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98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7842E0" w:rsidRPr="00EC1987" w:rsidRDefault="007842E0" w:rsidP="00A31D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987">
              <w:rPr>
                <w:rFonts w:ascii="Times New Roman" w:hAnsi="Times New Roman"/>
                <w:sz w:val="24"/>
                <w:szCs w:val="24"/>
              </w:rPr>
              <w:t>Поваляева Юлия Владимировна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859" w:type="dxa"/>
            <w:shd w:val="clear" w:color="auto" w:fill="auto"/>
          </w:tcPr>
          <w:p w:rsidR="007842E0" w:rsidRPr="007842E0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7842E0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403A3A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859" w:type="dxa"/>
            <w:shd w:val="clear" w:color="auto" w:fill="auto"/>
          </w:tcPr>
          <w:p w:rsidR="007842E0" w:rsidRPr="00EC1987" w:rsidRDefault="00D414CC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D73AF8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6</w:t>
            </w:r>
          </w:p>
        </w:tc>
        <w:tc>
          <w:tcPr>
            <w:tcW w:w="858" w:type="dxa"/>
            <w:shd w:val="clear" w:color="auto" w:fill="auto"/>
          </w:tcPr>
          <w:p w:rsidR="007842E0" w:rsidRPr="00EC1987" w:rsidRDefault="00D73AF8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58" w:type="dxa"/>
            <w:shd w:val="clear" w:color="auto" w:fill="auto"/>
          </w:tcPr>
          <w:p w:rsidR="007842E0" w:rsidRPr="00D414CC" w:rsidRDefault="00D414CC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7</w:t>
            </w:r>
          </w:p>
        </w:tc>
        <w:tc>
          <w:tcPr>
            <w:tcW w:w="859" w:type="dxa"/>
            <w:shd w:val="clear" w:color="auto" w:fill="auto"/>
          </w:tcPr>
          <w:p w:rsidR="007842E0" w:rsidRPr="00EC1987" w:rsidRDefault="00C663D2" w:rsidP="00C663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C663D2" w:rsidRPr="00EC1987" w:rsidTr="00A31D48">
        <w:trPr>
          <w:trHeight w:val="215"/>
        </w:trPr>
        <w:tc>
          <w:tcPr>
            <w:tcW w:w="675" w:type="dxa"/>
            <w:shd w:val="clear" w:color="auto" w:fill="auto"/>
          </w:tcPr>
          <w:p w:rsidR="00C663D2" w:rsidRPr="00EC1987" w:rsidRDefault="00C663D2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63D2" w:rsidRPr="00EC1987" w:rsidRDefault="00C663D2" w:rsidP="00A31D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</w:tcPr>
          <w:p w:rsidR="00C663D2" w:rsidRDefault="00C663D2" w:rsidP="00A31D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</w:tcPr>
          <w:p w:rsidR="00C663D2" w:rsidRDefault="00C663D2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</w:tcPr>
          <w:p w:rsidR="00C663D2" w:rsidRDefault="00C663D2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</w:tcPr>
          <w:p w:rsidR="00C663D2" w:rsidRDefault="00C663D2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C663D2" w:rsidRDefault="00C663D2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</w:tcPr>
          <w:p w:rsidR="00C663D2" w:rsidRDefault="00C663D2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</w:tcPr>
          <w:p w:rsidR="00C663D2" w:rsidRDefault="00C663D2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</w:tcPr>
          <w:p w:rsidR="00C663D2" w:rsidRDefault="00C663D2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</w:tcPr>
          <w:p w:rsidR="00C663D2" w:rsidRDefault="00C663D2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C663D2" w:rsidRDefault="00C663D2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</w:tcPr>
          <w:p w:rsidR="00C663D2" w:rsidRDefault="00C663D2" w:rsidP="00A3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</w:tcPr>
          <w:p w:rsidR="00C663D2" w:rsidRDefault="00C663D2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</w:tcPr>
          <w:p w:rsidR="00C663D2" w:rsidRDefault="00C663D2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91</w:t>
            </w:r>
          </w:p>
          <w:p w:rsidR="00C663D2" w:rsidRDefault="00C663D2" w:rsidP="00A31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0</w:t>
            </w:r>
          </w:p>
        </w:tc>
        <w:tc>
          <w:tcPr>
            <w:tcW w:w="859" w:type="dxa"/>
            <w:shd w:val="clear" w:color="auto" w:fill="auto"/>
          </w:tcPr>
          <w:p w:rsidR="00C663D2" w:rsidRDefault="00C663D2" w:rsidP="00C663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8654BB" w:rsidRDefault="008654BB"/>
    <w:p w:rsidR="00E13BD2" w:rsidRDefault="00E13BD2" w:rsidP="00E13B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удья соревнований                                                    Главный секретарь соревнований</w:t>
      </w:r>
    </w:p>
    <w:p w:rsidR="00E13BD2" w:rsidRPr="00343CC0" w:rsidRDefault="00E13BD2" w:rsidP="00E13B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гимназии</w:t>
      </w:r>
    </w:p>
    <w:p w:rsidR="00E13BD2" w:rsidRDefault="00E13BD2"/>
    <w:p w:rsidR="00E13BD2" w:rsidRDefault="00E13BD2"/>
    <w:p w:rsidR="00E13BD2" w:rsidRDefault="00E13BD2"/>
    <w:p w:rsidR="00E13BD2" w:rsidRDefault="00E13BD2"/>
    <w:p w:rsidR="00E13BD2" w:rsidRDefault="00E13BD2"/>
    <w:p w:rsidR="00E13BD2" w:rsidRDefault="00E13BD2"/>
    <w:p w:rsidR="00E13BD2" w:rsidRDefault="00E13BD2"/>
    <w:p w:rsidR="00E13BD2" w:rsidRDefault="00E13BD2"/>
    <w:p w:rsidR="00E13BD2" w:rsidRDefault="00E13BD2"/>
    <w:p w:rsidR="00E13BD2" w:rsidRPr="00343CC0" w:rsidRDefault="00E13BD2" w:rsidP="00E13BD2">
      <w:pPr>
        <w:jc w:val="center"/>
        <w:rPr>
          <w:rFonts w:ascii="Times New Roman" w:hAnsi="Times New Roman"/>
          <w:sz w:val="28"/>
          <w:szCs w:val="28"/>
        </w:rPr>
      </w:pPr>
      <w:r w:rsidRPr="00343CC0">
        <w:rPr>
          <w:rFonts w:ascii="Times New Roman" w:hAnsi="Times New Roman"/>
          <w:sz w:val="28"/>
          <w:szCs w:val="28"/>
        </w:rPr>
        <w:t>Итоговый протокол школьного этапа Всероссийских соревнований школьников</w:t>
      </w:r>
    </w:p>
    <w:p w:rsidR="00E13BD2" w:rsidRPr="00343CC0" w:rsidRDefault="00E13BD2" w:rsidP="00E13BD2">
      <w:pPr>
        <w:jc w:val="center"/>
        <w:rPr>
          <w:rFonts w:ascii="Times New Roman" w:hAnsi="Times New Roman"/>
          <w:sz w:val="28"/>
          <w:szCs w:val="28"/>
        </w:rPr>
      </w:pPr>
      <w:r w:rsidRPr="00343CC0">
        <w:rPr>
          <w:rFonts w:ascii="Times New Roman" w:hAnsi="Times New Roman"/>
          <w:sz w:val="28"/>
          <w:szCs w:val="28"/>
        </w:rPr>
        <w:t>«Президентские состязания»  Липецкий район</w:t>
      </w:r>
    </w:p>
    <w:p w:rsidR="00E13BD2" w:rsidRPr="00343CC0" w:rsidRDefault="00E13BD2" w:rsidP="00E13BD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343CC0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ы</w:t>
      </w:r>
    </w:p>
    <w:p w:rsidR="00E13BD2" w:rsidRDefault="00E13BD2" w:rsidP="00E13BD2">
      <w:pPr>
        <w:jc w:val="center"/>
        <w:rPr>
          <w:rFonts w:ascii="Times New Roman" w:hAnsi="Times New Roman"/>
          <w:sz w:val="28"/>
          <w:szCs w:val="28"/>
        </w:rPr>
      </w:pPr>
      <w:r w:rsidRPr="00343CC0">
        <w:rPr>
          <w:rFonts w:ascii="Times New Roman" w:hAnsi="Times New Roman"/>
          <w:sz w:val="28"/>
          <w:szCs w:val="28"/>
        </w:rPr>
        <w:t>Март 2018 год                         МБОУ гимназия с. Боринск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0"/>
        <w:gridCol w:w="2847"/>
        <w:gridCol w:w="1119"/>
        <w:gridCol w:w="1401"/>
        <w:gridCol w:w="1123"/>
        <w:gridCol w:w="1401"/>
        <w:gridCol w:w="1167"/>
        <w:gridCol w:w="1401"/>
        <w:gridCol w:w="1401"/>
        <w:gridCol w:w="1167"/>
        <w:gridCol w:w="1119"/>
      </w:tblGrid>
      <w:tr w:rsidR="00E13BD2" w:rsidTr="00CF2C48">
        <w:trPr>
          <w:trHeight w:val="480"/>
        </w:trPr>
        <w:tc>
          <w:tcPr>
            <w:tcW w:w="640" w:type="dxa"/>
            <w:vMerge w:val="restart"/>
          </w:tcPr>
          <w:p w:rsidR="00E13BD2" w:rsidRDefault="00E13BD2" w:rsidP="00CF2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847" w:type="dxa"/>
            <w:vMerge w:val="restart"/>
          </w:tcPr>
          <w:p w:rsidR="00E13BD2" w:rsidRDefault="00E13BD2" w:rsidP="00CF2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-команды общеобразовательной организации</w:t>
            </w:r>
          </w:p>
        </w:tc>
        <w:tc>
          <w:tcPr>
            <w:tcW w:w="2520" w:type="dxa"/>
            <w:gridSpan w:val="2"/>
          </w:tcPr>
          <w:p w:rsidR="00E13BD2" w:rsidRDefault="00E13BD2" w:rsidP="00CF2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е многоборье</w:t>
            </w:r>
          </w:p>
        </w:tc>
        <w:tc>
          <w:tcPr>
            <w:tcW w:w="2524" w:type="dxa"/>
            <w:gridSpan w:val="2"/>
          </w:tcPr>
          <w:p w:rsidR="00E13BD2" w:rsidRDefault="00E13BD2" w:rsidP="00CF2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 конкурс</w:t>
            </w:r>
          </w:p>
        </w:tc>
        <w:tc>
          <w:tcPr>
            <w:tcW w:w="2568" w:type="dxa"/>
            <w:gridSpan w:val="2"/>
          </w:tcPr>
          <w:p w:rsidR="00E13BD2" w:rsidRDefault="00E13BD2" w:rsidP="00CF2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ий конкурс</w:t>
            </w:r>
          </w:p>
        </w:tc>
        <w:tc>
          <w:tcPr>
            <w:tcW w:w="1401" w:type="dxa"/>
          </w:tcPr>
          <w:p w:rsidR="00E13BD2" w:rsidRDefault="00E13BD2" w:rsidP="00CF2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стафета</w:t>
            </w:r>
          </w:p>
        </w:tc>
        <w:tc>
          <w:tcPr>
            <w:tcW w:w="1167" w:type="dxa"/>
            <w:vMerge w:val="restart"/>
          </w:tcPr>
          <w:p w:rsidR="00E13BD2" w:rsidRDefault="00E13BD2" w:rsidP="00CF2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сумма очков</w:t>
            </w:r>
          </w:p>
        </w:tc>
        <w:tc>
          <w:tcPr>
            <w:tcW w:w="1119" w:type="dxa"/>
            <w:vMerge w:val="restart"/>
          </w:tcPr>
          <w:p w:rsidR="00E13BD2" w:rsidRDefault="00E13BD2" w:rsidP="00CF2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E13BD2" w:rsidTr="00CF2C48">
        <w:trPr>
          <w:trHeight w:val="480"/>
        </w:trPr>
        <w:tc>
          <w:tcPr>
            <w:tcW w:w="640" w:type="dxa"/>
            <w:vMerge/>
          </w:tcPr>
          <w:p w:rsidR="00E13BD2" w:rsidRDefault="00E13BD2" w:rsidP="00CF2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vMerge/>
          </w:tcPr>
          <w:p w:rsidR="00E13BD2" w:rsidRDefault="00E13BD2" w:rsidP="00CF2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E13BD2" w:rsidRDefault="00E13BD2" w:rsidP="00CF2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  <w:tc>
          <w:tcPr>
            <w:tcW w:w="1401" w:type="dxa"/>
          </w:tcPr>
          <w:p w:rsidR="00E13BD2" w:rsidRDefault="00E13BD2" w:rsidP="00CF2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ки</w:t>
            </w:r>
          </w:p>
          <w:p w:rsidR="00E13BD2" w:rsidRDefault="00E13BD2" w:rsidP="00CF2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эф.2.0)</w:t>
            </w:r>
          </w:p>
        </w:tc>
        <w:tc>
          <w:tcPr>
            <w:tcW w:w="1123" w:type="dxa"/>
          </w:tcPr>
          <w:p w:rsidR="00E13BD2" w:rsidRDefault="00E13BD2" w:rsidP="00CF2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  <w:tc>
          <w:tcPr>
            <w:tcW w:w="1401" w:type="dxa"/>
          </w:tcPr>
          <w:p w:rsidR="00E13BD2" w:rsidRDefault="00E13BD2" w:rsidP="00CF2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ки</w:t>
            </w:r>
          </w:p>
          <w:p w:rsidR="00E13BD2" w:rsidRDefault="00E13BD2" w:rsidP="00CF2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эф.1.5)</w:t>
            </w:r>
          </w:p>
        </w:tc>
        <w:tc>
          <w:tcPr>
            <w:tcW w:w="1167" w:type="dxa"/>
          </w:tcPr>
          <w:p w:rsidR="00E13BD2" w:rsidRDefault="00E13BD2" w:rsidP="00CF2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  <w:tc>
          <w:tcPr>
            <w:tcW w:w="1401" w:type="dxa"/>
          </w:tcPr>
          <w:p w:rsidR="00E13BD2" w:rsidRDefault="00E13BD2" w:rsidP="00CF2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ки</w:t>
            </w:r>
          </w:p>
          <w:p w:rsidR="00E13BD2" w:rsidRDefault="00E13BD2" w:rsidP="00CF2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эф.1.5)</w:t>
            </w:r>
          </w:p>
        </w:tc>
        <w:tc>
          <w:tcPr>
            <w:tcW w:w="1401" w:type="dxa"/>
          </w:tcPr>
          <w:p w:rsidR="00E13BD2" w:rsidRDefault="00E13BD2" w:rsidP="00CF2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ки</w:t>
            </w:r>
          </w:p>
          <w:p w:rsidR="00E13BD2" w:rsidRDefault="00E13BD2" w:rsidP="00CF2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эф.1.0)</w:t>
            </w:r>
          </w:p>
        </w:tc>
        <w:tc>
          <w:tcPr>
            <w:tcW w:w="1167" w:type="dxa"/>
            <w:vMerge/>
          </w:tcPr>
          <w:p w:rsidR="00E13BD2" w:rsidRDefault="00E13BD2" w:rsidP="00CF2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vMerge/>
          </w:tcPr>
          <w:p w:rsidR="00E13BD2" w:rsidRDefault="00E13BD2" w:rsidP="00CF2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BD2" w:rsidTr="00CF2C48">
        <w:tc>
          <w:tcPr>
            <w:tcW w:w="640" w:type="dxa"/>
          </w:tcPr>
          <w:p w:rsidR="00E13BD2" w:rsidRDefault="00E13BD2" w:rsidP="00CF2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47" w:type="dxa"/>
          </w:tcPr>
          <w:p w:rsidR="00E13BD2" w:rsidRDefault="00E13BD2" w:rsidP="00CF2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119" w:type="dxa"/>
          </w:tcPr>
          <w:p w:rsidR="00E13BD2" w:rsidRDefault="00E13BD2" w:rsidP="00CF2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E13BD2" w:rsidRPr="00A34110" w:rsidRDefault="00E13BD2" w:rsidP="00CF2C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411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23" w:type="dxa"/>
          </w:tcPr>
          <w:p w:rsidR="00E13BD2" w:rsidRDefault="00E13BD2" w:rsidP="00CF2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E13BD2" w:rsidRPr="00A34110" w:rsidRDefault="00E13BD2" w:rsidP="00CF2C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5</w:t>
            </w:r>
          </w:p>
        </w:tc>
        <w:tc>
          <w:tcPr>
            <w:tcW w:w="1167" w:type="dxa"/>
          </w:tcPr>
          <w:p w:rsidR="00E13BD2" w:rsidRDefault="00E13BD2" w:rsidP="00CF2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E13BD2" w:rsidRPr="00A34110" w:rsidRDefault="00E13BD2" w:rsidP="00CF2C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0</w:t>
            </w:r>
          </w:p>
        </w:tc>
        <w:tc>
          <w:tcPr>
            <w:tcW w:w="1401" w:type="dxa"/>
          </w:tcPr>
          <w:p w:rsidR="00E13BD2" w:rsidRPr="00A34110" w:rsidRDefault="00E13BD2" w:rsidP="00CF2C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411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67" w:type="dxa"/>
          </w:tcPr>
          <w:p w:rsidR="00E13BD2" w:rsidRDefault="00E13BD2" w:rsidP="00CF2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1119" w:type="dxa"/>
          </w:tcPr>
          <w:p w:rsidR="00E13BD2" w:rsidRPr="00A34110" w:rsidRDefault="00E13BD2" w:rsidP="00CF2C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13BD2" w:rsidTr="00CF2C48">
        <w:tc>
          <w:tcPr>
            <w:tcW w:w="640" w:type="dxa"/>
          </w:tcPr>
          <w:p w:rsidR="00E13BD2" w:rsidRDefault="00E13BD2" w:rsidP="00CF2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7" w:type="dxa"/>
          </w:tcPr>
          <w:p w:rsidR="00E13BD2" w:rsidRDefault="00E13BD2" w:rsidP="00CF2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119" w:type="dxa"/>
          </w:tcPr>
          <w:p w:rsidR="00E13BD2" w:rsidRDefault="00E13BD2" w:rsidP="00CF2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01" w:type="dxa"/>
          </w:tcPr>
          <w:p w:rsidR="00E13BD2" w:rsidRPr="00A34110" w:rsidRDefault="00E13BD2" w:rsidP="00CF2C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411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23" w:type="dxa"/>
          </w:tcPr>
          <w:p w:rsidR="00E13BD2" w:rsidRDefault="00E13BD2" w:rsidP="00CF2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01" w:type="dxa"/>
          </w:tcPr>
          <w:p w:rsidR="00E13BD2" w:rsidRPr="00A34110" w:rsidRDefault="00E13BD2" w:rsidP="00CF2C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5</w:t>
            </w:r>
          </w:p>
        </w:tc>
        <w:tc>
          <w:tcPr>
            <w:tcW w:w="1167" w:type="dxa"/>
          </w:tcPr>
          <w:p w:rsidR="00E13BD2" w:rsidRDefault="00E13BD2" w:rsidP="00CF2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01" w:type="dxa"/>
          </w:tcPr>
          <w:p w:rsidR="00E13BD2" w:rsidRPr="00A34110" w:rsidRDefault="00E13BD2" w:rsidP="00CF2C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5</w:t>
            </w:r>
          </w:p>
        </w:tc>
        <w:tc>
          <w:tcPr>
            <w:tcW w:w="1401" w:type="dxa"/>
          </w:tcPr>
          <w:p w:rsidR="00E13BD2" w:rsidRPr="00A34110" w:rsidRDefault="00E13BD2" w:rsidP="00CF2C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411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67" w:type="dxa"/>
          </w:tcPr>
          <w:p w:rsidR="00E13BD2" w:rsidRDefault="00E13BD2" w:rsidP="00CF2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19" w:type="dxa"/>
          </w:tcPr>
          <w:p w:rsidR="00E13BD2" w:rsidRPr="00A34110" w:rsidRDefault="00E13BD2" w:rsidP="00CF2C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E13BD2" w:rsidTr="00CF2C48">
        <w:tc>
          <w:tcPr>
            <w:tcW w:w="640" w:type="dxa"/>
          </w:tcPr>
          <w:p w:rsidR="00E13BD2" w:rsidRDefault="00E13BD2" w:rsidP="00CF2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47" w:type="dxa"/>
          </w:tcPr>
          <w:p w:rsidR="00E13BD2" w:rsidRDefault="00E13BD2" w:rsidP="00CF2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в</w:t>
            </w:r>
          </w:p>
        </w:tc>
        <w:tc>
          <w:tcPr>
            <w:tcW w:w="1119" w:type="dxa"/>
          </w:tcPr>
          <w:p w:rsidR="00E13BD2" w:rsidRDefault="00E13BD2" w:rsidP="00CF2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E13BD2" w:rsidRPr="00A34110" w:rsidRDefault="00E13BD2" w:rsidP="00CF2C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411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23" w:type="dxa"/>
          </w:tcPr>
          <w:p w:rsidR="00E13BD2" w:rsidRDefault="00E13BD2" w:rsidP="00CF2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E13BD2" w:rsidRPr="00A34110" w:rsidRDefault="00E13BD2" w:rsidP="00CF2C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0</w:t>
            </w:r>
          </w:p>
        </w:tc>
        <w:tc>
          <w:tcPr>
            <w:tcW w:w="1167" w:type="dxa"/>
          </w:tcPr>
          <w:p w:rsidR="00E13BD2" w:rsidRDefault="00E13BD2" w:rsidP="00CF2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E13BD2" w:rsidRPr="00A34110" w:rsidRDefault="00E13BD2" w:rsidP="00CF2C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5</w:t>
            </w:r>
          </w:p>
        </w:tc>
        <w:tc>
          <w:tcPr>
            <w:tcW w:w="1401" w:type="dxa"/>
          </w:tcPr>
          <w:p w:rsidR="00E13BD2" w:rsidRPr="00A34110" w:rsidRDefault="00E13BD2" w:rsidP="00CF2C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411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67" w:type="dxa"/>
          </w:tcPr>
          <w:p w:rsidR="00E13BD2" w:rsidRDefault="00E13BD2" w:rsidP="00CF2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1119" w:type="dxa"/>
          </w:tcPr>
          <w:p w:rsidR="00E13BD2" w:rsidRPr="00A34110" w:rsidRDefault="00E13BD2" w:rsidP="00CF2C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E13BD2" w:rsidTr="00CF2C48">
        <w:tc>
          <w:tcPr>
            <w:tcW w:w="640" w:type="dxa"/>
          </w:tcPr>
          <w:p w:rsidR="00E13BD2" w:rsidRDefault="00E13BD2" w:rsidP="00CF2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47" w:type="dxa"/>
          </w:tcPr>
          <w:p w:rsidR="00E13BD2" w:rsidRDefault="00E13BD2" w:rsidP="00CF2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г</w:t>
            </w:r>
          </w:p>
        </w:tc>
        <w:tc>
          <w:tcPr>
            <w:tcW w:w="1119" w:type="dxa"/>
          </w:tcPr>
          <w:p w:rsidR="00E13BD2" w:rsidRDefault="00E13BD2" w:rsidP="00CF2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01" w:type="dxa"/>
          </w:tcPr>
          <w:p w:rsidR="00E13BD2" w:rsidRPr="00A34110" w:rsidRDefault="00E13BD2" w:rsidP="00CF2C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411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23" w:type="dxa"/>
          </w:tcPr>
          <w:p w:rsidR="00E13BD2" w:rsidRDefault="00E13BD2" w:rsidP="00CF2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01" w:type="dxa"/>
          </w:tcPr>
          <w:p w:rsidR="00E13BD2" w:rsidRPr="00A34110" w:rsidRDefault="00E13BD2" w:rsidP="00CF2C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,0</w:t>
            </w:r>
          </w:p>
        </w:tc>
        <w:tc>
          <w:tcPr>
            <w:tcW w:w="1167" w:type="dxa"/>
          </w:tcPr>
          <w:p w:rsidR="00E13BD2" w:rsidRDefault="00E13BD2" w:rsidP="00CF2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01" w:type="dxa"/>
          </w:tcPr>
          <w:p w:rsidR="00E13BD2" w:rsidRPr="00A34110" w:rsidRDefault="00E13BD2" w:rsidP="00CF2C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,0</w:t>
            </w:r>
          </w:p>
        </w:tc>
        <w:tc>
          <w:tcPr>
            <w:tcW w:w="1401" w:type="dxa"/>
          </w:tcPr>
          <w:p w:rsidR="00E13BD2" w:rsidRPr="00A34110" w:rsidRDefault="00E13BD2" w:rsidP="00CF2C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411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67" w:type="dxa"/>
          </w:tcPr>
          <w:p w:rsidR="00E13BD2" w:rsidRDefault="00E13BD2" w:rsidP="00CF2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19" w:type="dxa"/>
          </w:tcPr>
          <w:p w:rsidR="00E13BD2" w:rsidRPr="00A34110" w:rsidRDefault="00E13BD2" w:rsidP="00CF2C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E13BD2" w:rsidRDefault="00E13BD2" w:rsidP="00E13BD2">
      <w:pPr>
        <w:rPr>
          <w:rFonts w:ascii="Times New Roman" w:hAnsi="Times New Roman"/>
          <w:sz w:val="28"/>
          <w:szCs w:val="28"/>
        </w:rPr>
      </w:pPr>
    </w:p>
    <w:p w:rsidR="00E13BD2" w:rsidRDefault="00E13BD2" w:rsidP="00E13B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удья соревнований                     Грибанов Ю.А.              Главный секретарь соревнований                     </w:t>
      </w:r>
      <w:proofErr w:type="spellStart"/>
      <w:r>
        <w:rPr>
          <w:rFonts w:ascii="Times New Roman" w:hAnsi="Times New Roman"/>
          <w:sz w:val="28"/>
          <w:szCs w:val="28"/>
        </w:rPr>
        <w:t>Аристарх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И.</w:t>
      </w:r>
    </w:p>
    <w:p w:rsidR="00E13BD2" w:rsidRPr="00343CC0" w:rsidRDefault="00E13BD2" w:rsidP="00E13B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гимназии  </w:t>
      </w:r>
    </w:p>
    <w:p w:rsidR="00E13BD2" w:rsidRDefault="00E13BD2"/>
    <w:sectPr w:rsidR="00E13BD2" w:rsidSect="00E13B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7E"/>
    <w:rsid w:val="00044A07"/>
    <w:rsid w:val="003A16D3"/>
    <w:rsid w:val="00403A3A"/>
    <w:rsid w:val="007842E0"/>
    <w:rsid w:val="008654BB"/>
    <w:rsid w:val="008E4C24"/>
    <w:rsid w:val="00BE217E"/>
    <w:rsid w:val="00C63A83"/>
    <w:rsid w:val="00C663D2"/>
    <w:rsid w:val="00D414CC"/>
    <w:rsid w:val="00D61416"/>
    <w:rsid w:val="00D73AF8"/>
    <w:rsid w:val="00E13BD2"/>
    <w:rsid w:val="00EC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6E6E7-BBDC-4674-AB21-651EE55D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1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B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4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4C2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CB7E-76BB-4C54-B173-E8276A33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sei</dc:creator>
  <cp:lastModifiedBy>User</cp:lastModifiedBy>
  <cp:revision>2</cp:revision>
  <cp:lastPrinted>2018-04-18T12:47:00Z</cp:lastPrinted>
  <dcterms:created xsi:type="dcterms:W3CDTF">2018-04-18T12:50:00Z</dcterms:created>
  <dcterms:modified xsi:type="dcterms:W3CDTF">2018-04-18T12:50:00Z</dcterms:modified>
</cp:coreProperties>
</file>